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FE" w:rsidRDefault="001065FE" w:rsidP="001065FE">
      <w:pPr>
        <w:shd w:val="clear" w:color="auto" w:fill="FFFFFF"/>
        <w:spacing w:after="0" w:line="360" w:lineRule="auto"/>
        <w:jc w:val="right"/>
        <w:outlineLvl w:val="3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</w:t>
      </w:r>
      <w:r w:rsidRPr="001065F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спитатель сам должен быть тем, </w:t>
      </w:r>
    </w:p>
    <w:p w:rsidR="001065FE" w:rsidRDefault="001065FE" w:rsidP="001065FE">
      <w:pPr>
        <w:shd w:val="clear" w:color="auto" w:fill="FFFFFF"/>
        <w:spacing w:after="0" w:line="360" w:lineRule="auto"/>
        <w:jc w:val="right"/>
        <w:outlineLvl w:val="3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1065F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кем он хочет сделать воспитанника </w:t>
      </w:r>
    </w:p>
    <w:p w:rsidR="001065FE" w:rsidRPr="001065FE" w:rsidRDefault="001065FE" w:rsidP="001065FE">
      <w:pPr>
        <w:shd w:val="clear" w:color="auto" w:fill="FFFFFF"/>
        <w:spacing w:after="0" w:line="360" w:lineRule="auto"/>
        <w:jc w:val="right"/>
        <w:outlineLvl w:val="3"/>
        <w:rPr>
          <w:rFonts w:ascii="Times New Roman" w:eastAsia="Times New Roman" w:hAnsi="Times New Roman" w:cs="Times New Roman"/>
          <w:cap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. Д</w:t>
      </w:r>
      <w:r w:rsidRPr="001065FE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ль</w:t>
      </w:r>
    </w:p>
    <w:p w:rsidR="00083AC8" w:rsidRPr="001065FE" w:rsidRDefault="00083AC8">
      <w:pPr>
        <w:rPr>
          <w:rFonts w:ascii="Times New Roman" w:hAnsi="Times New Roman" w:cs="Times New Roman"/>
          <w:sz w:val="28"/>
          <w:szCs w:val="28"/>
        </w:rPr>
      </w:pPr>
    </w:p>
    <w:p w:rsidR="00BB792E" w:rsidRDefault="00465556" w:rsidP="001C00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прочитала высказывание Владимира Ивановича Даля, мне почему-то пришло в голову, что воспитание – процесс непрерывный. Всю жизнь мы встречаем людей, у которых учимся чему-то, что-то берём для себя, что-то – нет.</w:t>
      </w:r>
    </w:p>
    <w:p w:rsidR="00465556" w:rsidRDefault="00465556" w:rsidP="00BB7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за нами идёт другое, младшее, поколение</w:t>
      </w:r>
      <w:r w:rsidR="00BB792E">
        <w:rPr>
          <w:rFonts w:ascii="Times New Roman" w:hAnsi="Times New Roman" w:cs="Times New Roman"/>
          <w:sz w:val="28"/>
          <w:szCs w:val="28"/>
        </w:rPr>
        <w:t xml:space="preserve">, которое учится у нас. В силу своего возраста мы можем отделить плохое и хорошее. А вот наши воспитанники – нет. Многое они впитывают из окружающего мира, и поэтому воспитатель должен быть самодостаточной личностью и подавать пример для подражания не только на словах, но и на деле. </w:t>
      </w:r>
    </w:p>
    <w:p w:rsidR="00BB792E" w:rsidRDefault="00BB792E" w:rsidP="00BB7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наших детей видели </w:t>
      </w:r>
      <w:r w:rsidR="00623052">
        <w:rPr>
          <w:rFonts w:ascii="Times New Roman" w:hAnsi="Times New Roman" w:cs="Times New Roman"/>
          <w:sz w:val="28"/>
          <w:szCs w:val="28"/>
        </w:rPr>
        <w:t xml:space="preserve">не много </w:t>
      </w:r>
      <w:r>
        <w:rPr>
          <w:rFonts w:ascii="Times New Roman" w:hAnsi="Times New Roman" w:cs="Times New Roman"/>
          <w:sz w:val="28"/>
          <w:szCs w:val="28"/>
        </w:rPr>
        <w:t>положительных примеров в своей жизни</w:t>
      </w:r>
      <w:r w:rsidR="00365337">
        <w:rPr>
          <w:rFonts w:ascii="Times New Roman" w:hAnsi="Times New Roman" w:cs="Times New Roman"/>
          <w:sz w:val="28"/>
          <w:szCs w:val="28"/>
        </w:rPr>
        <w:t xml:space="preserve"> со стороны взрослых</w:t>
      </w:r>
      <w:r w:rsidR="00623052">
        <w:rPr>
          <w:rFonts w:ascii="Times New Roman" w:hAnsi="Times New Roman" w:cs="Times New Roman"/>
          <w:sz w:val="28"/>
          <w:szCs w:val="28"/>
        </w:rPr>
        <w:t>. Чтобы стать примером, воспитатель должен обладать и сохранить на протяжении всей жизни общечеловеческие качества – доброту, честность, взаимоуважение, сострадание.</w:t>
      </w:r>
      <w:r w:rsidR="001C00E0">
        <w:rPr>
          <w:rFonts w:ascii="Times New Roman" w:hAnsi="Times New Roman" w:cs="Times New Roman"/>
          <w:sz w:val="28"/>
          <w:szCs w:val="28"/>
        </w:rPr>
        <w:t xml:space="preserve"> Это значит, что воспитатель должен, прежде всего, обладать теми качествами, которыми он хочет наделить своих воспитанников. Он должен сам чего-то достигнуть в жизни, добиться своих целей, чтобы быть примером для учеников. Дети учатся на примерах, и если хорошим примером будет их преподаватель, то подросшие ученики поймут, что он учил их </w:t>
      </w:r>
      <w:r w:rsidR="00312A19">
        <w:rPr>
          <w:rFonts w:ascii="Times New Roman" w:hAnsi="Times New Roman" w:cs="Times New Roman"/>
          <w:sz w:val="28"/>
          <w:szCs w:val="28"/>
        </w:rPr>
        <w:t>правильным вещам, которые пригодились в жизни. Преподаватель, который ничего не достиг в жизни, не может являться примером, поскольку его не будут уважать ученики.</w:t>
      </w:r>
    </w:p>
    <w:p w:rsidR="00623052" w:rsidRDefault="00623052" w:rsidP="00BB7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ю необходимо </w:t>
      </w:r>
      <w:r w:rsidR="001C00E0">
        <w:rPr>
          <w:rFonts w:ascii="Times New Roman" w:hAnsi="Times New Roman" w:cs="Times New Roman"/>
          <w:sz w:val="28"/>
          <w:szCs w:val="28"/>
        </w:rPr>
        <w:t xml:space="preserve">демонстрировать детям на собственном примере, что есть хорошо и плохо. Солнце не может быть холодным и при этом согревать! </w:t>
      </w:r>
    </w:p>
    <w:p w:rsidR="001065FE" w:rsidRPr="00465556" w:rsidRDefault="001065FE" w:rsidP="001065F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на М.Ю.</w:t>
      </w:r>
    </w:p>
    <w:sectPr w:rsidR="001065FE" w:rsidRPr="00465556" w:rsidSect="0046555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465556"/>
    <w:rsid w:val="00083AC8"/>
    <w:rsid w:val="001065FE"/>
    <w:rsid w:val="001C00E0"/>
    <w:rsid w:val="00312A19"/>
    <w:rsid w:val="00365337"/>
    <w:rsid w:val="00465556"/>
    <w:rsid w:val="00623052"/>
    <w:rsid w:val="00BB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C8"/>
  </w:style>
  <w:style w:type="paragraph" w:styleId="4">
    <w:name w:val="heading 4"/>
    <w:basedOn w:val="a"/>
    <w:link w:val="40"/>
    <w:uiPriority w:val="9"/>
    <w:qFormat/>
    <w:rsid w:val="001065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065F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81CA-168E-4E26-B538-E0E5450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2</dc:creator>
  <cp:keywords/>
  <dc:description/>
  <cp:lastModifiedBy>Пользователь</cp:lastModifiedBy>
  <cp:revision>4</cp:revision>
  <dcterms:created xsi:type="dcterms:W3CDTF">2018-12-25T04:13:00Z</dcterms:created>
  <dcterms:modified xsi:type="dcterms:W3CDTF">2018-12-29T06:26:00Z</dcterms:modified>
</cp:coreProperties>
</file>